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B87B58D" w:rsidR="00DA3168" w:rsidRPr="003540E5" w:rsidRDefault="00D64600" w:rsidP="00D64600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Р</w:t>
            </w:r>
            <w:r w:rsidRPr="00D6460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адно место </w:t>
            </w:r>
            <w:r w:rsidR="009D6835" w:rsidRPr="009D68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за послове рачунарских мрежа и информатичке инфраструктуре</w:t>
            </w:r>
            <w:bookmarkStart w:id="0" w:name="_GoBack"/>
            <w:r w:rsidR="009D6835" w:rsidRPr="009D68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развој и одржавање мрежа,</w:t>
            </w:r>
            <w:r w:rsidR="009D6835" w:rsidRPr="009D68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9D6835" w:rsidRPr="009D68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CS"/>
              </w:rPr>
              <w:t>Одељење за ИКТ инфраструктуру, Сектор за информатичку подршку</w:t>
            </w:r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1EF6D5A" w:rsidR="00134A04" w:rsidRPr="0057685F" w:rsidRDefault="00134A04" w:rsidP="00521C22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74EB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-</w:t>
            </w:r>
            <w:r w:rsidR="00345288"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555E2F" w:rsidRPr="00555E2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9D68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9D68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9D683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7D697309" w:rsidR="00B95A8A" w:rsidRPr="00582643" w:rsidRDefault="00E5073B" w:rsidP="00C6308B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8264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582643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9E93289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5B146EBD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9D68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9D68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9D68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9D68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9D68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9D68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9D68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9D68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9D68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9D683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9D68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9D68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9D683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9D683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9D683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02A5F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D5F68"/>
    <w:rsid w:val="001F4200"/>
    <w:rsid w:val="001F6681"/>
    <w:rsid w:val="002216B5"/>
    <w:rsid w:val="0023035F"/>
    <w:rsid w:val="002407B2"/>
    <w:rsid w:val="00244F74"/>
    <w:rsid w:val="00245C9D"/>
    <w:rsid w:val="00252A69"/>
    <w:rsid w:val="00257617"/>
    <w:rsid w:val="00286863"/>
    <w:rsid w:val="0030568C"/>
    <w:rsid w:val="003121B7"/>
    <w:rsid w:val="003125EE"/>
    <w:rsid w:val="0031777B"/>
    <w:rsid w:val="00324892"/>
    <w:rsid w:val="00342FDE"/>
    <w:rsid w:val="00345288"/>
    <w:rsid w:val="003540E5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02CC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1C22"/>
    <w:rsid w:val="00523645"/>
    <w:rsid w:val="00552FC8"/>
    <w:rsid w:val="00553B96"/>
    <w:rsid w:val="00555E2F"/>
    <w:rsid w:val="0056317F"/>
    <w:rsid w:val="00576100"/>
    <w:rsid w:val="0057685F"/>
    <w:rsid w:val="00582643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663D9"/>
    <w:rsid w:val="006A2D4F"/>
    <w:rsid w:val="006F0036"/>
    <w:rsid w:val="00705A69"/>
    <w:rsid w:val="007074A9"/>
    <w:rsid w:val="00740296"/>
    <w:rsid w:val="0074259B"/>
    <w:rsid w:val="00752E91"/>
    <w:rsid w:val="00752F78"/>
    <w:rsid w:val="007670E7"/>
    <w:rsid w:val="007744B3"/>
    <w:rsid w:val="007A24EA"/>
    <w:rsid w:val="007A2EC8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74EB2"/>
    <w:rsid w:val="00880900"/>
    <w:rsid w:val="008B64D9"/>
    <w:rsid w:val="008C1A62"/>
    <w:rsid w:val="008C4C54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D6835"/>
    <w:rsid w:val="009E49E3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97DB2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3735A"/>
    <w:rsid w:val="00B42EAA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36A6C"/>
    <w:rsid w:val="00C42895"/>
    <w:rsid w:val="00C43A97"/>
    <w:rsid w:val="00C6124C"/>
    <w:rsid w:val="00C6308B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05ADA"/>
    <w:rsid w:val="00D146A9"/>
    <w:rsid w:val="00D42B8A"/>
    <w:rsid w:val="00D60B81"/>
    <w:rsid w:val="00D620DF"/>
    <w:rsid w:val="00D62999"/>
    <w:rsid w:val="00D63AE4"/>
    <w:rsid w:val="00D64600"/>
    <w:rsid w:val="00D9215B"/>
    <w:rsid w:val="00D95B3E"/>
    <w:rsid w:val="00DA3168"/>
    <w:rsid w:val="00DA71D5"/>
    <w:rsid w:val="00E0299F"/>
    <w:rsid w:val="00E15968"/>
    <w:rsid w:val="00E27235"/>
    <w:rsid w:val="00E5073B"/>
    <w:rsid w:val="00E83D70"/>
    <w:rsid w:val="00F02283"/>
    <w:rsid w:val="00F02ED0"/>
    <w:rsid w:val="00F03FCE"/>
    <w:rsid w:val="00F24127"/>
    <w:rsid w:val="00F241D2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026B-6A1B-4E87-8B5E-01965BA7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lo Marković</cp:lastModifiedBy>
  <cp:revision>36</cp:revision>
  <cp:lastPrinted>2022-10-21T06:33:00Z</cp:lastPrinted>
  <dcterms:created xsi:type="dcterms:W3CDTF">2021-10-18T06:55:00Z</dcterms:created>
  <dcterms:modified xsi:type="dcterms:W3CDTF">2024-02-08T07:45:00Z</dcterms:modified>
</cp:coreProperties>
</file>